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s Oskars Ercens</w:t>
      </w:r>
    </w:p>
    <w:p w14:paraId="1CE745ED" w14:textId="5B19C1A3"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CE451F">
        <w:t>9.</w:t>
      </w:r>
      <w:r w:rsidR="008A58D5">
        <w:t>septembrī</w:t>
      </w:r>
    </w:p>
    <w:p w14:paraId="6F725994" w14:textId="5714CB34" w:rsidR="00654DE8" w:rsidRPr="00C127FE" w:rsidRDefault="00691F59" w:rsidP="00654DE8">
      <w:pPr>
        <w:pStyle w:val="Pamatteksts2"/>
        <w:ind w:right="5528"/>
        <w:jc w:val="left"/>
      </w:pPr>
      <w:r>
        <w:t>Nr.</w:t>
      </w:r>
      <w:r w:rsidR="00997009" w:rsidRPr="00C127FE">
        <w:t>K.1-2/</w:t>
      </w:r>
      <w:r w:rsidR="00CE451F">
        <w:t>202</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4A1B049D" w:rsidR="00DE36D2" w:rsidRPr="007C198A" w:rsidRDefault="007C198A" w:rsidP="007B7E52">
      <w:pPr>
        <w:pStyle w:val="Pamatteksts2"/>
        <w:spacing w:after="120"/>
        <w:jc w:val="center"/>
        <w:rPr>
          <w:b/>
        </w:rPr>
      </w:pPr>
      <w:r w:rsidRPr="007C198A">
        <w:rPr>
          <w:b/>
        </w:rPr>
        <w:t xml:space="preserve">zemes vienības </w:t>
      </w:r>
      <w:r w:rsidR="00946CC3">
        <w:rPr>
          <w:b/>
        </w:rPr>
        <w:t>Liepu alejā 12</w:t>
      </w:r>
      <w:r w:rsidR="008A58D5">
        <w:rPr>
          <w:b/>
        </w:rPr>
        <w:t>, Ķegumā</w:t>
      </w:r>
      <w:r w:rsidR="00D04720">
        <w:rPr>
          <w:b/>
        </w:rPr>
        <w:t>,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746DAFF2"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946CC3">
        <w:t>Liepu alejā 12</w:t>
      </w:r>
      <w:r w:rsidR="00724FAA">
        <w:t xml:space="preserve">, </w:t>
      </w:r>
      <w:r w:rsidR="008A58D5">
        <w:t>Ķegumā</w:t>
      </w:r>
      <w:r w:rsidR="002F3564">
        <w:t>,</w:t>
      </w:r>
      <w:r w:rsidR="00D04720">
        <w:t xml:space="preserve"> Ogres novadā</w:t>
      </w:r>
      <w:r w:rsidR="00095FAF">
        <w:t xml:space="preserve">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3D5507AD"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CE451F">
        <w:rPr>
          <w:b/>
          <w:bCs/>
        </w:rPr>
        <w:t>10</w:t>
      </w:r>
      <w:r w:rsidR="008A58D5">
        <w:rPr>
          <w:b/>
          <w:bCs/>
        </w:rPr>
        <w:t>.09</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76F97">
        <w:rPr>
          <w:b/>
          <w:bCs/>
        </w:rPr>
        <w:t>30</w:t>
      </w:r>
      <w:r w:rsidR="001E6CB0">
        <w:rPr>
          <w:b/>
          <w:bCs/>
        </w:rPr>
        <w:t>.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132666B7"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CE451F">
        <w:rPr>
          <w:b/>
          <w:bCs/>
        </w:rPr>
        <w:t>20</w:t>
      </w:r>
      <w:r w:rsidR="00476F97">
        <w:rPr>
          <w:b/>
          <w:bCs/>
        </w:rPr>
        <w:t>.09</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1"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omnieks kompensē Pašvaldībai neatkarīga</w:t>
      </w:r>
      <w:bookmarkStart w:id="2" w:name="_GoBack"/>
      <w:bookmarkEnd w:id="2"/>
      <w:r w:rsidRPr="006A1893">
        <w:t xml:space="preserve">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r w:rsidR="00024FC2" w:rsidRPr="008F2ACD">
        <w:rPr>
          <w:i/>
        </w:rPr>
        <w:t>euro</w:t>
      </w:r>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2C476447"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w:t>
      </w:r>
      <w:r w:rsidRPr="00946CC3">
        <w:t xml:space="preserve">īpašuma </w:t>
      </w:r>
      <w:r w:rsidR="00946CC3" w:rsidRPr="00946CC3">
        <w:t>Lāčplēša iela 1, Ķegums, Ogres novads, kadastra Nr.7409 002 0032</w:t>
      </w:r>
      <w:r w:rsidR="00232A98">
        <w:t>, sastāvā esošās zemes vienības</w:t>
      </w:r>
      <w:r w:rsidR="00946CC3">
        <w:t xml:space="preserve"> ar adresi </w:t>
      </w:r>
      <w:r w:rsidR="00946CC3">
        <w:rPr>
          <w:b/>
        </w:rPr>
        <w:t>Liepu aleja 12, Ķegums, Ogres novads,</w:t>
      </w:r>
      <w:r w:rsidR="00946CC3">
        <w:t xml:space="preserve"> kadastra apzīmējums</w:t>
      </w:r>
      <w:r w:rsidR="00232A98">
        <w:t xml:space="preserve"> </w:t>
      </w:r>
      <w:r w:rsidR="00946CC3">
        <w:t>7409 002</w:t>
      </w:r>
      <w:r w:rsidR="00476F97">
        <w:t xml:space="preserve"> 00</w:t>
      </w:r>
      <w:r w:rsidR="00946CC3">
        <w:t>78</w:t>
      </w:r>
      <w:r w:rsidR="007078B7">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Nodrošināmais p</w:t>
      </w:r>
      <w:r w:rsidR="00FB43AE">
        <w:t>ieslēgumpunktu</w:t>
      </w:r>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pieslēgumpunktu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elektrisko transportlīdzekļu uzlādes iekārtu un to darbībai nepieciešamās infrastruktūras ierīkošanas darbi tiek organizēti vienlaikus ar pieslēguma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lai nodrošinātu nepārtrauktu pieslēgumpunkta darbību</w:t>
      </w:r>
      <w:r w:rsidR="00032943">
        <w:t>.</w:t>
      </w:r>
    </w:p>
    <w:p w14:paraId="6929D61C" w14:textId="77777777" w:rsidR="00476F97" w:rsidRDefault="007B7E52" w:rsidP="00702086">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476F97">
        <w:rPr>
          <w:bCs/>
        </w:rPr>
        <w:t>Ķeguma</w:t>
      </w:r>
      <w:r w:rsidR="00724FAA">
        <w:rPr>
          <w:bCs/>
        </w:rPr>
        <w:t xml:space="preserve"> pilsētas </w:t>
      </w:r>
      <w:r w:rsidR="005B1EDD">
        <w:rPr>
          <w:bCs/>
        </w:rPr>
        <w:t>pārvaldes vadītāj</w:t>
      </w:r>
      <w:r w:rsidR="00724FAA">
        <w:rPr>
          <w:bCs/>
        </w:rPr>
        <w:t xml:space="preserve">s </w:t>
      </w:r>
      <w:r w:rsidR="00476F97">
        <w:rPr>
          <w:bCs/>
        </w:rPr>
        <w:t>Juris Laizāns</w:t>
      </w:r>
      <w:r w:rsidR="005B1EDD">
        <w:rPr>
          <w:bCs/>
        </w:rPr>
        <w:t>, tālr.+371 </w:t>
      </w:r>
      <w:r w:rsidR="00476F97">
        <w:rPr>
          <w:bCs/>
        </w:rPr>
        <w:t>28087999</w:t>
      </w:r>
      <w:r w:rsidR="00BE0B60">
        <w:rPr>
          <w:bCs/>
        </w:rPr>
        <w:t>.</w:t>
      </w:r>
      <w:r w:rsidRPr="00C76EB6">
        <w:rPr>
          <w:bCs/>
        </w:rPr>
        <w:t xml:space="preserve"> </w:t>
      </w:r>
    </w:p>
    <w:p w14:paraId="28A2CE85" w14:textId="254F2ACE"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7BED9D2"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724FAA">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724FAA">
        <w:rPr>
          <w:color w:val="000000"/>
          <w:lang w:val="lv-LV"/>
        </w:rPr>
        <w:t>piecpadsmit</w:t>
      </w:r>
      <w:r w:rsidRPr="00C127FE">
        <w:rPr>
          <w:color w:val="000000"/>
          <w:lang w:val="lv-LV"/>
        </w:rPr>
        <w:t xml:space="preserve"> </w:t>
      </w:r>
      <w:r w:rsidRPr="00C127FE">
        <w:rPr>
          <w:i/>
          <w:color w:val="000000"/>
          <w:lang w:val="lv-LV"/>
        </w:rPr>
        <w:t>euro</w:t>
      </w:r>
      <w:r w:rsidRPr="00C127FE">
        <w:rPr>
          <w:color w:val="000000"/>
          <w:lang w:val="lv-LV"/>
        </w:rPr>
        <w:t xml:space="preserve">) par </w:t>
      </w:r>
      <w:r>
        <w:rPr>
          <w:color w:val="000000"/>
          <w:lang w:val="lv-LV"/>
        </w:rPr>
        <w:t xml:space="preserve">kvadrātmetru gadā jeb </w:t>
      </w:r>
      <w:r w:rsidR="00724FAA">
        <w:rPr>
          <w:color w:val="000000"/>
          <w:lang w:val="lv-LV"/>
        </w:rPr>
        <w:t>450</w:t>
      </w:r>
      <w:r>
        <w:rPr>
          <w:color w:val="000000"/>
          <w:lang w:val="lv-LV"/>
        </w:rPr>
        <w:t> EUR (</w:t>
      </w:r>
      <w:r w:rsidR="00724FAA">
        <w:rPr>
          <w:color w:val="000000"/>
          <w:lang w:val="lv-LV"/>
        </w:rPr>
        <w:t>četri</w:t>
      </w:r>
      <w:r>
        <w:rPr>
          <w:color w:val="000000"/>
          <w:lang w:val="lv-LV"/>
        </w:rPr>
        <w:t xml:space="preserve"> simt</w:t>
      </w:r>
      <w:r w:rsidR="00B01508">
        <w:rPr>
          <w:color w:val="000000"/>
          <w:lang w:val="lv-LV"/>
        </w:rPr>
        <w:t>i</w:t>
      </w:r>
      <w:r w:rsidR="00724FAA">
        <w:rPr>
          <w:color w:val="000000"/>
          <w:lang w:val="lv-LV"/>
        </w:rPr>
        <w:t xml:space="preserve"> piecdesmit</w:t>
      </w:r>
      <w:r>
        <w:rPr>
          <w:color w:val="000000"/>
          <w:lang w:val="lv-LV"/>
        </w:rPr>
        <w:t xml:space="preserve"> </w:t>
      </w:r>
      <w:r>
        <w:rPr>
          <w:i/>
          <w:color w:val="000000"/>
          <w:lang w:val="lv-LV"/>
        </w:rPr>
        <w:t>euro</w:t>
      </w:r>
      <w:r>
        <w:rPr>
          <w:color w:val="000000"/>
          <w:lang w:val="lv-LV"/>
        </w:rPr>
        <w:t>) gadā par Nomas objektu (</w:t>
      </w:r>
      <w:r w:rsidR="00724FAA">
        <w:rPr>
          <w:color w:val="000000"/>
          <w:lang w:val="lv-LV"/>
        </w:rPr>
        <w:t>37,5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r w:rsidRPr="00A674BE">
        <w:rPr>
          <w:i/>
          <w:lang w:val="lv-LV"/>
        </w:rPr>
        <w:t>euro</w:t>
      </w:r>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42D7AF7E"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elektrouzlādes vietu izveidi </w:t>
      </w:r>
      <w:r w:rsidR="005F6839">
        <w:t>Liepu alejā 12</w:t>
      </w:r>
      <w:r w:rsidR="002772CD">
        <w:t>, Ķegumā</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tiek noskaidrots, ka nepamatoti noraidīta kāda dalībnieka piedalīšanās izsolē vai nepareizi noraidīts kāds pārsolījums;</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4E75DFA"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E451F">
      <w:rPr>
        <w:rStyle w:val="Lappusesnumurs"/>
        <w:noProof/>
      </w:rPr>
      <w:t>2</w:t>
    </w:r>
    <w:r>
      <w:rPr>
        <w:rStyle w:val="Lappusesnumurs"/>
      </w:rPr>
      <w:fldChar w:fldCharType="end"/>
    </w:r>
  </w:p>
  <w:p w14:paraId="387FF1E4" w14:textId="44C10617"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476F97">
      <w:rPr>
        <w:sz w:val="20"/>
        <w:szCs w:val="20"/>
        <w:lang w:val="lv-LV"/>
      </w:rPr>
      <w:t xml:space="preserve">zemes vienības </w:t>
    </w:r>
    <w:r w:rsidR="00946CC3">
      <w:rPr>
        <w:sz w:val="20"/>
        <w:szCs w:val="20"/>
        <w:lang w:val="lv-LV"/>
      </w:rPr>
      <w:t>Liepu alejā 12, Ķ</w:t>
    </w:r>
    <w:r w:rsidR="00476F97">
      <w:rPr>
        <w:sz w:val="20"/>
        <w:szCs w:val="20"/>
        <w:lang w:val="lv-LV"/>
      </w:rPr>
      <w:t>egumā, Ogr</w:t>
    </w:r>
    <w:r w:rsidR="00D04720">
      <w:rPr>
        <w:sz w:val="20"/>
        <w:szCs w:val="20"/>
        <w:lang w:val="lv-LV"/>
      </w:rPr>
      <w:t xml:space="preserve">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7A3E"/>
    <w:rsid w:val="0004231D"/>
    <w:rsid w:val="00046CFF"/>
    <w:rsid w:val="000518D1"/>
    <w:rsid w:val="00051F80"/>
    <w:rsid w:val="0006162B"/>
    <w:rsid w:val="00063C8C"/>
    <w:rsid w:val="000649E1"/>
    <w:rsid w:val="00084BA9"/>
    <w:rsid w:val="000925AB"/>
    <w:rsid w:val="00095FAF"/>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E6CB0"/>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772CD"/>
    <w:rsid w:val="002829A5"/>
    <w:rsid w:val="002850D9"/>
    <w:rsid w:val="0028580C"/>
    <w:rsid w:val="00292A70"/>
    <w:rsid w:val="00293AED"/>
    <w:rsid w:val="00296CFC"/>
    <w:rsid w:val="002A11F1"/>
    <w:rsid w:val="002A3D32"/>
    <w:rsid w:val="002A45FF"/>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0FBF"/>
    <w:rsid w:val="003817DB"/>
    <w:rsid w:val="00383780"/>
    <w:rsid w:val="0039345A"/>
    <w:rsid w:val="00397F0E"/>
    <w:rsid w:val="003A074D"/>
    <w:rsid w:val="003B3A36"/>
    <w:rsid w:val="003B68FC"/>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6F97"/>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5F6839"/>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078B7"/>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B73"/>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A58D5"/>
    <w:rsid w:val="008B0293"/>
    <w:rsid w:val="008C3806"/>
    <w:rsid w:val="008C395F"/>
    <w:rsid w:val="008C7745"/>
    <w:rsid w:val="008D1748"/>
    <w:rsid w:val="008D1814"/>
    <w:rsid w:val="008D4416"/>
    <w:rsid w:val="008D5F2A"/>
    <w:rsid w:val="008D6CD1"/>
    <w:rsid w:val="008E320D"/>
    <w:rsid w:val="008E5A97"/>
    <w:rsid w:val="00904E44"/>
    <w:rsid w:val="00912DBB"/>
    <w:rsid w:val="009139AF"/>
    <w:rsid w:val="00920160"/>
    <w:rsid w:val="00921717"/>
    <w:rsid w:val="00923F65"/>
    <w:rsid w:val="00924001"/>
    <w:rsid w:val="0092511B"/>
    <w:rsid w:val="00931A59"/>
    <w:rsid w:val="0093374C"/>
    <w:rsid w:val="00946CC3"/>
    <w:rsid w:val="009562C2"/>
    <w:rsid w:val="009579C9"/>
    <w:rsid w:val="00957E94"/>
    <w:rsid w:val="00966184"/>
    <w:rsid w:val="009669F2"/>
    <w:rsid w:val="009679EF"/>
    <w:rsid w:val="00970136"/>
    <w:rsid w:val="00972F70"/>
    <w:rsid w:val="00977007"/>
    <w:rsid w:val="0098035A"/>
    <w:rsid w:val="0098276A"/>
    <w:rsid w:val="009840FB"/>
    <w:rsid w:val="00990130"/>
    <w:rsid w:val="00997009"/>
    <w:rsid w:val="009977D9"/>
    <w:rsid w:val="009A1484"/>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451F"/>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EE5F-87DF-4513-B328-BF812BB4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563</Words>
  <Characters>5451</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9-06T11:54:00Z</dcterms:created>
  <dcterms:modified xsi:type="dcterms:W3CDTF">2024-09-09T07:21:00Z</dcterms:modified>
</cp:coreProperties>
</file>